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方程式  女王驾到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方程式  女王驾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928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开心方程式  女王驾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